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528"/>
        <w:gridCol w:w="173"/>
        <w:gridCol w:w="1670"/>
      </w:tblGrid>
      <w:tr w:rsidR="00A20B46" w:rsidRPr="00A20B46" w14:paraId="05D25B0F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42B76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427C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b/>
                <w:sz w:val="12"/>
                <w:szCs w:val="12"/>
              </w:rPr>
              <w:t>IVb</w:t>
            </w:r>
            <w:proofErr w:type="spellEnd"/>
            <w:r w:rsidRPr="00A20B46">
              <w:rPr>
                <w:b/>
                <w:sz w:val="12"/>
                <w:szCs w:val="12"/>
              </w:rPr>
              <w:t xml:space="preserve">  ŁATWOSTRAWNA</w:t>
            </w:r>
            <w:r w:rsidRPr="00A20B46">
              <w:rPr>
                <w:sz w:val="12"/>
                <w:szCs w:val="12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56FC4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b/>
                <w:sz w:val="12"/>
                <w:szCs w:val="12"/>
              </w:rPr>
              <w:t>VIIb</w:t>
            </w:r>
            <w:proofErr w:type="spellEnd"/>
            <w:r w:rsidRPr="00A20B46">
              <w:rPr>
                <w:b/>
                <w:sz w:val="12"/>
                <w:szCs w:val="12"/>
              </w:rPr>
              <w:t xml:space="preserve"> ŁATWOSTRAWNA              </w:t>
            </w:r>
            <w:r w:rsidRPr="00A20B46">
              <w:rPr>
                <w:sz w:val="12"/>
                <w:szCs w:val="12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19C4E1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2BA57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I  ELIMINACYJNA                    ( bez mlek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363D6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X  ELIMINACYJNA ( bez selera  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A9E67A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X/VII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FBB91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X z</w:t>
            </w:r>
            <w:r w:rsidRPr="00A20B46">
              <w:rPr>
                <w:sz w:val="12"/>
                <w:szCs w:val="12"/>
              </w:rPr>
              <w:t xml:space="preserve"> ograniczeniem łatwo przyswajalnych węglowodanów                      </w:t>
            </w:r>
            <w:r w:rsidRPr="00A20B46">
              <w:rPr>
                <w:b/>
                <w:sz w:val="12"/>
                <w:szCs w:val="12"/>
              </w:rPr>
              <w:t>( 4 posiłkowa 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F7F72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X</w:t>
            </w:r>
            <w:r w:rsidRPr="00A20B46">
              <w:rPr>
                <w:sz w:val="12"/>
                <w:szCs w:val="12"/>
              </w:rPr>
              <w:t xml:space="preserve"> z ograniczeniem łatwo przyswajalnych węglowodanów                                                                                     </w:t>
            </w:r>
            <w:r w:rsidRPr="00A20B46">
              <w:rPr>
                <w:b/>
                <w:sz w:val="12"/>
                <w:szCs w:val="12"/>
              </w:rPr>
              <w:t xml:space="preserve">( 6 posiłkowa </w:t>
            </w:r>
            <w:r w:rsidRPr="00A20B46">
              <w:rPr>
                <w:sz w:val="12"/>
                <w:szCs w:val="12"/>
              </w:rPr>
              <w:t>)</w:t>
            </w:r>
          </w:p>
        </w:tc>
      </w:tr>
      <w:tr w:rsidR="00A20B46" w:rsidRPr="00A20B46" w14:paraId="1CA358AA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71FBFC87" w14:textId="77777777" w:rsidR="00A20B46" w:rsidRPr="00A20B46" w:rsidRDefault="00A20B46" w:rsidP="00337C78">
            <w:pPr>
              <w:ind w:left="942" w:right="113"/>
              <w:rPr>
                <w:rFonts w:asciiTheme="majorHAnsi" w:hAnsiTheme="majorHAnsi"/>
                <w:b/>
                <w:bCs/>
                <w:sz w:val="12"/>
                <w:szCs w:val="12"/>
              </w:rPr>
            </w:pPr>
            <w:r w:rsidRPr="00A20B46">
              <w:rPr>
                <w:rFonts w:asciiTheme="majorHAnsi" w:hAnsiTheme="majorHAnsi"/>
                <w:b/>
                <w:bCs/>
                <w:sz w:val="12"/>
                <w:szCs w:val="12"/>
              </w:rPr>
              <w:t xml:space="preserve">                               27.04.2024 r  SOBOTA</w:t>
            </w:r>
          </w:p>
          <w:p w14:paraId="6B13BC14" w14:textId="77777777" w:rsidR="00A20B46" w:rsidRPr="00A20B46" w:rsidRDefault="00A20B46" w:rsidP="00337C78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  <w:p w14:paraId="6F2340FA" w14:textId="77777777" w:rsidR="00A20B46" w:rsidRPr="00A20B46" w:rsidRDefault="00A20B46" w:rsidP="00337C78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  <w:p w14:paraId="36809E72" w14:textId="77777777" w:rsidR="00A20B46" w:rsidRPr="00A20B46" w:rsidRDefault="00A20B46" w:rsidP="00337C78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  <w:p w14:paraId="7F4B5D58" w14:textId="77777777" w:rsidR="00A20B46" w:rsidRPr="00A20B46" w:rsidRDefault="00A20B46" w:rsidP="00337C78">
            <w:pPr>
              <w:ind w:left="113" w:right="113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0948E252" w14:textId="77777777" w:rsidR="00A20B46" w:rsidRPr="00A20B46" w:rsidRDefault="00A20B46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 xml:space="preserve">     śniadanie</w:t>
            </w:r>
          </w:p>
          <w:p w14:paraId="4C1F2640" w14:textId="77777777" w:rsidR="00A20B46" w:rsidRPr="00A20B46" w:rsidRDefault="00A20B46" w:rsidP="00337C78">
            <w:pPr>
              <w:ind w:left="113" w:right="113"/>
              <w:rPr>
                <w:sz w:val="12"/>
                <w:szCs w:val="12"/>
              </w:rPr>
            </w:pPr>
          </w:p>
          <w:p w14:paraId="620B4382" w14:textId="77777777" w:rsidR="00A20B46" w:rsidRPr="00A20B46" w:rsidRDefault="00A20B46" w:rsidP="00337C78">
            <w:pPr>
              <w:ind w:left="113" w:right="113"/>
              <w:rPr>
                <w:sz w:val="12"/>
                <w:szCs w:val="12"/>
              </w:rPr>
            </w:pPr>
          </w:p>
          <w:p w14:paraId="6529BF65" w14:textId="77777777" w:rsidR="00A20B46" w:rsidRPr="00A20B46" w:rsidRDefault="00A20B46" w:rsidP="00337C78">
            <w:pPr>
              <w:ind w:left="113" w:right="113"/>
              <w:rPr>
                <w:sz w:val="12"/>
                <w:szCs w:val="12"/>
              </w:rPr>
            </w:pPr>
          </w:p>
          <w:p w14:paraId="0DA0787C" w14:textId="77777777" w:rsidR="00A20B46" w:rsidRPr="00A20B46" w:rsidRDefault="00A20B46" w:rsidP="00337C78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03AEB0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awa z mlekiem 25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,16,18), </w:t>
            </w:r>
            <w:r w:rsidRPr="00A20B46">
              <w:rPr>
                <w:sz w:val="12"/>
                <w:szCs w:val="12"/>
              </w:rPr>
              <w:t>masło 2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 xml:space="preserve"> chleb </w:t>
            </w:r>
            <w:proofErr w:type="spellStart"/>
            <w:r w:rsidRPr="00A20B46">
              <w:rPr>
                <w:sz w:val="12"/>
                <w:szCs w:val="12"/>
              </w:rPr>
              <w:t>p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10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salceson wieprzowy 7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(1,6,7),</w:t>
            </w:r>
            <w:r w:rsidRPr="00A20B46">
              <w:rPr>
                <w:sz w:val="12"/>
                <w:szCs w:val="12"/>
              </w:rPr>
              <w:t xml:space="preserve"> chrzan  z jajkiem  i  śmietaną 3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3,7), </w:t>
            </w:r>
            <w:r w:rsidRPr="00A20B46">
              <w:rPr>
                <w:sz w:val="12"/>
                <w:szCs w:val="12"/>
              </w:rPr>
              <w:t>ogórek świeży 50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F56B43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awa z mlekiem 25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, 16,18), </w:t>
            </w:r>
            <w:r w:rsidRPr="00A20B46">
              <w:rPr>
                <w:sz w:val="12"/>
                <w:szCs w:val="12"/>
              </w:rPr>
              <w:t xml:space="preserve">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 xml:space="preserve">) </w:t>
            </w:r>
            <w:r w:rsidRPr="00A20B46">
              <w:rPr>
                <w:sz w:val="12"/>
                <w:szCs w:val="12"/>
              </w:rPr>
              <w:t xml:space="preserve">,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 kiełbasa szynkowa z kurczaka 50g, ketchup jarzynowy 4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9</w:t>
            </w:r>
            <w:r w:rsidRPr="00A20B46">
              <w:rPr>
                <w:sz w:val="12"/>
                <w:szCs w:val="12"/>
              </w:rPr>
              <w:t>,jogurt owocowy 150m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C4DACC7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awa z mlekiem 25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 7, 16,18), </w:t>
            </w:r>
            <w:r w:rsidRPr="00A20B46">
              <w:rPr>
                <w:sz w:val="12"/>
                <w:szCs w:val="12"/>
              </w:rPr>
              <w:t xml:space="preserve">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 xml:space="preserve">) </w:t>
            </w:r>
            <w:r w:rsidRPr="00A20B46">
              <w:rPr>
                <w:sz w:val="12"/>
                <w:szCs w:val="12"/>
              </w:rPr>
              <w:t xml:space="preserve">,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 </w:t>
            </w:r>
            <w:r w:rsidRPr="00A20B46">
              <w:rPr>
                <w:sz w:val="12"/>
                <w:szCs w:val="12"/>
              </w:rPr>
              <w:t xml:space="preserve">, kiełbasa szynkowa z kurczaka 50g, ketchup jarzynowy 4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A20B46">
              <w:rPr>
                <w:sz w:val="12"/>
                <w:szCs w:val="12"/>
              </w:rPr>
              <w:t>, jogurt owocowy 1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AEA2A9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Herbata 250ml,masło 2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,</w:t>
            </w:r>
            <w:r w:rsidRPr="00A20B46">
              <w:rPr>
                <w:sz w:val="12"/>
                <w:szCs w:val="12"/>
              </w:rPr>
              <w:t xml:space="preserve">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grysik na mleku 400ml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7), </w:t>
            </w:r>
            <w:r w:rsidRPr="00A20B46">
              <w:rPr>
                <w:sz w:val="12"/>
                <w:szCs w:val="12"/>
              </w:rPr>
              <w:t xml:space="preserve">kiełbasa szynkowa drobiowa 50g, ketchup jarz 4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4714DC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Herbata 250ml, masło 2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 xml:space="preserve"> chleb </w:t>
            </w:r>
            <w:proofErr w:type="spellStart"/>
            <w:r w:rsidRPr="00A20B46">
              <w:rPr>
                <w:sz w:val="12"/>
                <w:szCs w:val="12"/>
              </w:rPr>
              <w:t>p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10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 xml:space="preserve">) </w:t>
            </w:r>
            <w:r w:rsidRPr="00A20B46">
              <w:rPr>
                <w:sz w:val="12"/>
                <w:szCs w:val="12"/>
              </w:rPr>
              <w:t xml:space="preserve">, salceson wieprzowy 7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 </w:t>
            </w:r>
            <w:r w:rsidRPr="00A20B46">
              <w:rPr>
                <w:sz w:val="12"/>
                <w:szCs w:val="12"/>
              </w:rPr>
              <w:t>ogórek świeży 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9C0CFF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awa z ml b/cukru 250ml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7,16,18</w:t>
            </w:r>
            <w:r w:rsidRPr="00A20B46">
              <w:rPr>
                <w:b/>
                <w:bCs/>
                <w:sz w:val="12"/>
                <w:szCs w:val="12"/>
              </w:rPr>
              <w:t>),</w:t>
            </w:r>
            <w:r w:rsidRPr="00A20B46">
              <w:rPr>
                <w:sz w:val="12"/>
                <w:szCs w:val="12"/>
              </w:rPr>
              <w:t xml:space="preserve">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>,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>, kiełbasa szynkowa drobiowa 50g, chrzan (</w:t>
            </w:r>
            <w:r w:rsidRPr="00A20B46">
              <w:rPr>
                <w:b/>
                <w:sz w:val="12"/>
                <w:szCs w:val="12"/>
                <w:u w:val="single"/>
              </w:rPr>
              <w:t>30g</w:t>
            </w:r>
            <w:r w:rsidRPr="00A20B46">
              <w:rPr>
                <w:sz w:val="12"/>
                <w:szCs w:val="12"/>
              </w:rPr>
              <w:t>) z jajkiem (</w:t>
            </w:r>
            <w:r w:rsidRPr="00A20B46">
              <w:rPr>
                <w:b/>
                <w:sz w:val="12"/>
                <w:szCs w:val="12"/>
                <w:u w:val="single"/>
              </w:rPr>
              <w:t>20g</w:t>
            </w:r>
            <w:r w:rsidRPr="00A20B46">
              <w:rPr>
                <w:sz w:val="12"/>
                <w:szCs w:val="12"/>
              </w:rPr>
              <w:t>) i jogurtem (</w:t>
            </w:r>
            <w:r w:rsidRPr="00A20B46">
              <w:rPr>
                <w:b/>
                <w:sz w:val="12"/>
                <w:szCs w:val="12"/>
                <w:u w:val="single"/>
              </w:rPr>
              <w:t>10</w:t>
            </w:r>
            <w:r w:rsidRPr="00A20B46">
              <w:rPr>
                <w:sz w:val="12"/>
                <w:szCs w:val="12"/>
              </w:rPr>
              <w:t xml:space="preserve">g) 4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3,7) </w:t>
            </w:r>
            <w:r w:rsidRPr="00A20B46">
              <w:rPr>
                <w:sz w:val="12"/>
                <w:szCs w:val="12"/>
              </w:rPr>
              <w:t>,ogórek świeży 50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F6EAF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awa z mlekiem b/ cukru 250ml  </w:t>
            </w:r>
            <w:r w:rsidRPr="00A20B46">
              <w:rPr>
                <w:b/>
                <w:bCs/>
                <w:sz w:val="12"/>
                <w:szCs w:val="12"/>
              </w:rPr>
              <w:t>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7, 16, 18)</w:t>
            </w:r>
            <w:r w:rsidRPr="00A20B46">
              <w:rPr>
                <w:sz w:val="12"/>
                <w:szCs w:val="12"/>
                <w:u w:val="single"/>
              </w:rPr>
              <w:t xml:space="preserve">, </w:t>
            </w:r>
            <w:r w:rsidRPr="00A20B46">
              <w:rPr>
                <w:sz w:val="12"/>
                <w:szCs w:val="12"/>
              </w:rPr>
              <w:t xml:space="preserve">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b/>
                <w:bCs/>
                <w:sz w:val="12"/>
                <w:szCs w:val="12"/>
              </w:rPr>
              <w:t>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graham 65g </w:t>
            </w:r>
            <w:r w:rsidRPr="00A20B46">
              <w:rPr>
                <w:b/>
                <w:bCs/>
                <w:sz w:val="12"/>
                <w:szCs w:val="12"/>
              </w:rPr>
              <w:t>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A20B46">
              <w:rPr>
                <w:sz w:val="12"/>
                <w:szCs w:val="12"/>
              </w:rPr>
              <w:t xml:space="preserve">,kiełbasa szynkowa drobiowa 50g, ketchup jarzynowy 4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9</w:t>
            </w:r>
            <w:r w:rsidRPr="00A20B46">
              <w:rPr>
                <w:sz w:val="12"/>
                <w:szCs w:val="12"/>
              </w:rPr>
              <w:t xml:space="preserve">, jogurt </w:t>
            </w:r>
            <w:proofErr w:type="spellStart"/>
            <w:r w:rsidRPr="00A20B46">
              <w:rPr>
                <w:sz w:val="12"/>
                <w:szCs w:val="12"/>
              </w:rPr>
              <w:t>nat</w:t>
            </w:r>
            <w:proofErr w:type="spellEnd"/>
            <w:r w:rsidRPr="00A20B46">
              <w:rPr>
                <w:sz w:val="12"/>
                <w:szCs w:val="12"/>
              </w:rPr>
              <w:t xml:space="preserve"> 150m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FA083A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awa z ml b/cukru 250ml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7,16,18</w:t>
            </w:r>
            <w:r w:rsidRPr="00A20B46">
              <w:rPr>
                <w:b/>
                <w:bCs/>
                <w:sz w:val="12"/>
                <w:szCs w:val="12"/>
              </w:rPr>
              <w:t>),</w:t>
            </w:r>
            <w:r w:rsidRPr="00A20B46">
              <w:rPr>
                <w:sz w:val="12"/>
                <w:szCs w:val="12"/>
              </w:rPr>
              <w:t xml:space="preserve">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>,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kiełbasa szynkowa drobiowa 50g,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A20B46">
              <w:rPr>
                <w:sz w:val="12"/>
                <w:szCs w:val="12"/>
              </w:rPr>
              <w:t>ogórek świeży 50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3BE6B46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awa z ml b/cukru 250ml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7,16,18</w:t>
            </w:r>
            <w:r w:rsidRPr="00A20B46">
              <w:rPr>
                <w:b/>
                <w:bCs/>
                <w:sz w:val="12"/>
                <w:szCs w:val="12"/>
              </w:rPr>
              <w:t>),</w:t>
            </w:r>
            <w:r w:rsidRPr="00A20B46">
              <w:rPr>
                <w:sz w:val="12"/>
                <w:szCs w:val="12"/>
              </w:rPr>
              <w:t xml:space="preserve">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>,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kiełbasa szynkowa drobiowa 50g,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</w:t>
            </w:r>
            <w:r w:rsidRPr="00A20B46">
              <w:rPr>
                <w:sz w:val="12"/>
                <w:szCs w:val="12"/>
              </w:rPr>
              <w:t>ogórek świeży 50g</w:t>
            </w:r>
          </w:p>
        </w:tc>
      </w:tr>
      <w:tr w:rsidR="00A20B46" w:rsidRPr="00A20B46" w14:paraId="4DFEC1BC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18D40A8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2F6512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II śni</w:t>
            </w:r>
          </w:p>
        </w:tc>
        <w:tc>
          <w:tcPr>
            <w:tcW w:w="13181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E9378F8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A947FF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Herbata b/c 250ml, graham  65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16), </w:t>
            </w:r>
            <w:r w:rsidRPr="00A20B46">
              <w:rPr>
                <w:sz w:val="12"/>
                <w:szCs w:val="12"/>
              </w:rPr>
              <w:t xml:space="preserve">masło 1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pasztet drobiowy 3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(1,6,7)</w:t>
            </w:r>
          </w:p>
        </w:tc>
      </w:tr>
      <w:tr w:rsidR="00A20B46" w:rsidRPr="00A20B46" w14:paraId="6C226E8D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415B254F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60B323A2" w14:textId="77777777" w:rsidR="00A20B46" w:rsidRPr="00A20B46" w:rsidRDefault="00A20B46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36AF92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Fasolowa z mak.4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lops pieczony 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20B46">
              <w:rPr>
                <w:sz w:val="12"/>
                <w:szCs w:val="12"/>
              </w:rPr>
              <w:t xml:space="preserve">,sos własny 1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 , </w:t>
            </w:r>
            <w:r w:rsidRPr="00A20B46">
              <w:rPr>
                <w:sz w:val="12"/>
                <w:szCs w:val="12"/>
              </w:rPr>
              <w:t>ziemniaki 20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7,</w:t>
            </w:r>
            <w:r w:rsidRPr="00A20B46">
              <w:rPr>
                <w:sz w:val="12"/>
                <w:szCs w:val="12"/>
              </w:rPr>
              <w:t xml:space="preserve"> surówka z  selera i jabłka ze </w:t>
            </w:r>
            <w:proofErr w:type="spellStart"/>
            <w:r w:rsidRPr="00A20B46">
              <w:rPr>
                <w:sz w:val="12"/>
                <w:szCs w:val="12"/>
              </w:rPr>
              <w:t>śmiet</w:t>
            </w:r>
            <w:proofErr w:type="spellEnd"/>
            <w:r w:rsidRPr="00A20B46">
              <w:rPr>
                <w:sz w:val="12"/>
                <w:szCs w:val="12"/>
              </w:rPr>
              <w:t>. i jog .1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A20B46">
              <w:rPr>
                <w:sz w:val="12"/>
                <w:szCs w:val="12"/>
              </w:rPr>
              <w:t>, kompot z porzeczek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9E6592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operkowa z mak. 4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 </w:t>
            </w:r>
            <w:r w:rsidRPr="00A20B46">
              <w:rPr>
                <w:sz w:val="12"/>
                <w:szCs w:val="12"/>
              </w:rPr>
              <w:t xml:space="preserve">, klops piecz. w jarz. 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20B46">
              <w:rPr>
                <w:sz w:val="12"/>
                <w:szCs w:val="12"/>
              </w:rPr>
              <w:t xml:space="preserve">, ziemn.20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marchewka 1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4F778F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operkowa z mak.400ml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lops piecz. w jarz.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20B46">
              <w:rPr>
                <w:sz w:val="12"/>
                <w:szCs w:val="12"/>
              </w:rPr>
              <w:t xml:space="preserve">, ziemn.20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 marchewka 18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>kompot z porzeczek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E8C4B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Fasolowa z mak.4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 </w:t>
            </w:r>
            <w:r w:rsidRPr="00A20B46">
              <w:rPr>
                <w:sz w:val="12"/>
                <w:szCs w:val="12"/>
              </w:rPr>
              <w:t xml:space="preserve">klops pieczony 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20B46">
              <w:rPr>
                <w:sz w:val="12"/>
                <w:szCs w:val="12"/>
              </w:rPr>
              <w:t xml:space="preserve">,sos własny 1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 </w:t>
            </w:r>
            <w:r w:rsidRPr="00A20B46">
              <w:rPr>
                <w:sz w:val="12"/>
                <w:szCs w:val="12"/>
              </w:rPr>
              <w:t xml:space="preserve">ziemniaki 200g, surówka z marchewki ,  selera i jabłka b/ </w:t>
            </w:r>
            <w:proofErr w:type="spellStart"/>
            <w:r w:rsidRPr="00A20B46">
              <w:rPr>
                <w:sz w:val="12"/>
                <w:szCs w:val="12"/>
              </w:rPr>
              <w:t>śmiet</w:t>
            </w:r>
            <w:proofErr w:type="spellEnd"/>
            <w:r w:rsidRPr="00A20B46">
              <w:rPr>
                <w:sz w:val="12"/>
                <w:szCs w:val="12"/>
              </w:rPr>
              <w:t>. i bez jog.150g, kompot z porzeczek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0CEAB2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operkowa z mak. 400ml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lops piecz. w jarz.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3, </w:t>
            </w:r>
            <w:r w:rsidRPr="00A20B46">
              <w:rPr>
                <w:sz w:val="12"/>
                <w:szCs w:val="12"/>
              </w:rPr>
              <w:t>ziemn.20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 7</w:t>
            </w:r>
            <w:r w:rsidRPr="00A20B46">
              <w:rPr>
                <w:sz w:val="12"/>
                <w:szCs w:val="12"/>
              </w:rPr>
              <w:t xml:space="preserve">, marchewka1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alafior </w:t>
            </w:r>
            <w:proofErr w:type="spellStart"/>
            <w:r w:rsidRPr="00A20B46">
              <w:rPr>
                <w:sz w:val="12"/>
                <w:szCs w:val="12"/>
              </w:rPr>
              <w:t>got</w:t>
            </w:r>
            <w:proofErr w:type="spellEnd"/>
            <w:r w:rsidRPr="00A20B46">
              <w:rPr>
                <w:sz w:val="12"/>
                <w:szCs w:val="12"/>
              </w:rPr>
              <w:t xml:space="preserve">. 10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 </w:t>
            </w:r>
            <w:r w:rsidRPr="00A20B46">
              <w:rPr>
                <w:sz w:val="12"/>
                <w:szCs w:val="12"/>
              </w:rPr>
              <w:t>kompot z porzeczek b/c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388730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Koperkowa z mak. 400ml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lops piecz. w jarz.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3, </w:t>
            </w:r>
            <w:r w:rsidRPr="00A20B46">
              <w:rPr>
                <w:sz w:val="12"/>
                <w:szCs w:val="12"/>
              </w:rPr>
              <w:t xml:space="preserve">ziemn.20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A20B46">
              <w:rPr>
                <w:sz w:val="12"/>
                <w:szCs w:val="12"/>
              </w:rPr>
              <w:t>marchewka 18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>kompot z porzeczek b/c 250ml</w:t>
            </w:r>
          </w:p>
        </w:tc>
        <w:tc>
          <w:tcPr>
            <w:tcW w:w="3371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4B26D9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Koperkowa z mak.400ml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 xml:space="preserve">klops piecz. w jarz. 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3</w:t>
            </w:r>
            <w:r w:rsidRPr="00A20B46">
              <w:rPr>
                <w:sz w:val="12"/>
                <w:szCs w:val="12"/>
              </w:rPr>
              <w:t xml:space="preserve">, ziemn.20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,</w:t>
            </w:r>
            <w:r w:rsidRPr="00A20B46">
              <w:rPr>
                <w:sz w:val="12"/>
                <w:szCs w:val="12"/>
              </w:rPr>
              <w:t xml:space="preserve"> marchewka 18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7), </w:t>
            </w:r>
            <w:r w:rsidRPr="00A20B46">
              <w:rPr>
                <w:sz w:val="12"/>
                <w:szCs w:val="12"/>
              </w:rPr>
              <w:t>surówka z selera i jabłka z jog.10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(7,9),</w:t>
            </w:r>
            <w:r w:rsidRPr="00A20B46">
              <w:rPr>
                <w:sz w:val="12"/>
                <w:szCs w:val="12"/>
              </w:rPr>
              <w:t>kompot z porzeczek b/c 250ml</w:t>
            </w:r>
          </w:p>
        </w:tc>
      </w:tr>
      <w:tr w:rsidR="00A20B46" w:rsidRPr="00A20B46" w14:paraId="75BEED4B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FF8025E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87FC6C2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PD</w:t>
            </w:r>
          </w:p>
        </w:tc>
        <w:tc>
          <w:tcPr>
            <w:tcW w:w="13181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8F8EF00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50F58367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Herbata b/c 250ml,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),</w:t>
            </w:r>
            <w:r w:rsidRPr="00A20B46">
              <w:rPr>
                <w:sz w:val="12"/>
                <w:szCs w:val="12"/>
              </w:rPr>
              <w:t xml:space="preserve"> masło1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7, </w:t>
            </w:r>
            <w:r w:rsidRPr="00A20B46">
              <w:rPr>
                <w:sz w:val="12"/>
                <w:szCs w:val="12"/>
              </w:rPr>
              <w:t>rzodkiewka 20g</w:t>
            </w:r>
          </w:p>
        </w:tc>
      </w:tr>
      <w:tr w:rsidR="00A20B46" w:rsidRPr="00A20B46" w14:paraId="7DCECE39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8A23F25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435D53AB" w14:textId="77777777" w:rsidR="00A20B46" w:rsidRPr="00A20B46" w:rsidRDefault="00A20B46" w:rsidP="00337C78">
            <w:pPr>
              <w:ind w:left="113" w:right="113"/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E5FB02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chleb </w:t>
            </w:r>
            <w:proofErr w:type="spellStart"/>
            <w:r w:rsidRPr="00A20B46">
              <w:rPr>
                <w:sz w:val="12"/>
                <w:szCs w:val="12"/>
              </w:rPr>
              <w:t>p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100g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twaróg 7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 miód 50g, jabłko pieczone 15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7F654C9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pomidor b/s 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01F83E6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 pomidor b/s 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414097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b/>
                <w:bCs/>
                <w:sz w:val="12"/>
                <w:szCs w:val="12"/>
              </w:rPr>
              <w:t>,</w:t>
            </w:r>
            <w:r w:rsidRPr="00A20B46">
              <w:rPr>
                <w:sz w:val="12"/>
                <w:szCs w:val="12"/>
              </w:rPr>
              <w:t xml:space="preserve">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 xml:space="preserve">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grysik na mleku 400ml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7)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 xml:space="preserve">filet z indyka w galarecie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 pomidor b/s 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BAE35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>, 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</w:t>
            </w:r>
            <w:r w:rsidRPr="00A20B46">
              <w:rPr>
                <w:b/>
                <w:bCs/>
                <w:sz w:val="12"/>
                <w:szCs w:val="12"/>
              </w:rPr>
              <w:t>)</w:t>
            </w:r>
            <w:r w:rsidRPr="00A20B46">
              <w:rPr>
                <w:sz w:val="12"/>
                <w:szCs w:val="12"/>
              </w:rPr>
              <w:t xml:space="preserve">, bułki 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</w:t>
            </w:r>
            <w:r w:rsidRPr="00A20B46">
              <w:rPr>
                <w:sz w:val="12"/>
                <w:szCs w:val="12"/>
              </w:rPr>
              <w:t>,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 jabłko pieczone 15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FAFFEF6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 b/cukru 250ml,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chleb p </w:t>
            </w:r>
            <w:proofErr w:type="spellStart"/>
            <w:r w:rsidRPr="00A20B46">
              <w:rPr>
                <w:sz w:val="12"/>
                <w:szCs w:val="12"/>
              </w:rPr>
              <w:t>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50g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20B46">
              <w:rPr>
                <w:b/>
                <w:bCs/>
                <w:sz w:val="12"/>
                <w:szCs w:val="12"/>
              </w:rPr>
              <w:t>,</w:t>
            </w:r>
            <w:r w:rsidRPr="00A20B46">
              <w:rPr>
                <w:sz w:val="12"/>
                <w:szCs w:val="12"/>
              </w:rPr>
              <w:t xml:space="preserve">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A20B46">
              <w:rPr>
                <w:sz w:val="12"/>
                <w:szCs w:val="12"/>
              </w:rPr>
              <w:t>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10g, pomidor b/ s 5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DD4D6F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 b/ cukru 250ml,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  <w:u w:val="single"/>
              </w:rPr>
              <w:t xml:space="preserve">, </w:t>
            </w:r>
            <w:r w:rsidRPr="00A20B46">
              <w:rPr>
                <w:sz w:val="12"/>
                <w:szCs w:val="12"/>
              </w:rPr>
              <w:t>chleb 50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20B46">
              <w:rPr>
                <w:sz w:val="12"/>
                <w:szCs w:val="12"/>
              </w:rPr>
              <w:t>,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6)</w:t>
            </w:r>
            <w:r w:rsidRPr="00A20B46">
              <w:rPr>
                <w:sz w:val="12"/>
                <w:szCs w:val="12"/>
                <w:u w:val="single"/>
              </w:rPr>
              <w:t>,</w:t>
            </w:r>
            <w:r w:rsidRPr="00A20B46">
              <w:rPr>
                <w:sz w:val="12"/>
                <w:szCs w:val="12"/>
              </w:rPr>
              <w:t>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pomidor b/s 50g</w:t>
            </w:r>
          </w:p>
        </w:tc>
        <w:tc>
          <w:tcPr>
            <w:tcW w:w="15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948ADE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 b/cukru 250ml,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chleb p </w:t>
            </w:r>
            <w:proofErr w:type="spellStart"/>
            <w:r w:rsidRPr="00A20B46">
              <w:rPr>
                <w:sz w:val="12"/>
                <w:szCs w:val="12"/>
              </w:rPr>
              <w:t>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50g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20B46">
              <w:rPr>
                <w:b/>
                <w:bCs/>
                <w:sz w:val="12"/>
                <w:szCs w:val="12"/>
              </w:rPr>
              <w:t>,</w:t>
            </w:r>
            <w:r w:rsidRPr="00A20B46">
              <w:rPr>
                <w:sz w:val="12"/>
                <w:szCs w:val="12"/>
              </w:rPr>
              <w:t xml:space="preserve">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A20B46">
              <w:rPr>
                <w:sz w:val="12"/>
                <w:szCs w:val="12"/>
              </w:rPr>
              <w:t>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 xml:space="preserve">sałata zielona 10g, chrzan z jajkiem i jog 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1443884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Herbata b/cukru 250ml, masło 2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  <w:r w:rsidRPr="00A20B46">
              <w:rPr>
                <w:sz w:val="12"/>
                <w:szCs w:val="12"/>
              </w:rPr>
              <w:t xml:space="preserve">, chleb p </w:t>
            </w:r>
            <w:proofErr w:type="spellStart"/>
            <w:r w:rsidRPr="00A20B46">
              <w:rPr>
                <w:sz w:val="12"/>
                <w:szCs w:val="12"/>
              </w:rPr>
              <w:t>szenno</w:t>
            </w:r>
            <w:proofErr w:type="spellEnd"/>
            <w:r w:rsidRPr="00A20B46">
              <w:rPr>
                <w:sz w:val="12"/>
                <w:szCs w:val="12"/>
              </w:rPr>
              <w:t xml:space="preserve"> –żytni 50g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1,18)</w:t>
            </w:r>
            <w:r w:rsidRPr="00A20B46">
              <w:rPr>
                <w:b/>
                <w:bCs/>
                <w:sz w:val="12"/>
                <w:szCs w:val="12"/>
              </w:rPr>
              <w:t>,</w:t>
            </w:r>
            <w:r w:rsidRPr="00A20B46">
              <w:rPr>
                <w:sz w:val="12"/>
                <w:szCs w:val="12"/>
              </w:rPr>
              <w:t xml:space="preserve"> graham 65g (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1,16), </w:t>
            </w:r>
            <w:r w:rsidRPr="00A20B46">
              <w:rPr>
                <w:sz w:val="12"/>
                <w:szCs w:val="12"/>
              </w:rPr>
              <w:t>filet z indyka w galarecie 50g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 xml:space="preserve">(1,6,7), </w:t>
            </w:r>
            <w:r w:rsidRPr="00A20B46">
              <w:rPr>
                <w:sz w:val="12"/>
                <w:szCs w:val="12"/>
              </w:rPr>
              <w:t>sałata zielona 10g, chrzan z jajkiem i jog 30g</w:t>
            </w:r>
          </w:p>
        </w:tc>
      </w:tr>
      <w:tr w:rsidR="00A20B46" w:rsidRPr="00A20B46" w14:paraId="77A491A3" w14:textId="77777777" w:rsidTr="00337C78">
        <w:trPr>
          <w:trHeight w:val="40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1CA4BC9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8CA00DC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88FE386" w14:textId="77777777" w:rsidR="00A20B46" w:rsidRPr="00A20B46" w:rsidRDefault="00A20B46" w:rsidP="00337C78">
            <w:pPr>
              <w:jc w:val="center"/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Serek </w:t>
            </w:r>
            <w:proofErr w:type="spellStart"/>
            <w:r w:rsidRPr="00A20B46">
              <w:rPr>
                <w:sz w:val="12"/>
                <w:szCs w:val="12"/>
              </w:rPr>
              <w:t>homog</w:t>
            </w:r>
            <w:proofErr w:type="spellEnd"/>
            <w:r w:rsidRPr="00A20B46">
              <w:rPr>
                <w:sz w:val="12"/>
                <w:szCs w:val="12"/>
              </w:rPr>
              <w:t xml:space="preserve">. owocowy 1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3184FDE" w14:textId="77777777" w:rsidR="00A20B46" w:rsidRPr="00A20B46" w:rsidRDefault="00A20B46" w:rsidP="00337C78">
            <w:pPr>
              <w:jc w:val="center"/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Serek </w:t>
            </w:r>
            <w:proofErr w:type="spellStart"/>
            <w:r w:rsidRPr="00A20B46">
              <w:rPr>
                <w:sz w:val="12"/>
                <w:szCs w:val="12"/>
              </w:rPr>
              <w:t>homog</w:t>
            </w:r>
            <w:proofErr w:type="spellEnd"/>
            <w:r w:rsidRPr="00A20B46">
              <w:rPr>
                <w:sz w:val="12"/>
                <w:szCs w:val="12"/>
              </w:rPr>
              <w:t xml:space="preserve">. owocowy 1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BCB65E" w14:textId="77777777" w:rsidR="00A20B46" w:rsidRPr="00A20B46" w:rsidRDefault="00A20B46" w:rsidP="00337C78">
            <w:pPr>
              <w:jc w:val="center"/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Mus owocowy 10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0ACE8E6" w14:textId="77777777" w:rsidR="00A20B46" w:rsidRPr="00A20B46" w:rsidRDefault="00A20B46" w:rsidP="00337C78">
            <w:pPr>
              <w:jc w:val="center"/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Serek </w:t>
            </w:r>
            <w:proofErr w:type="spellStart"/>
            <w:r w:rsidRPr="00A20B46">
              <w:rPr>
                <w:sz w:val="12"/>
                <w:szCs w:val="12"/>
              </w:rPr>
              <w:t>homog</w:t>
            </w:r>
            <w:proofErr w:type="spellEnd"/>
            <w:r w:rsidRPr="00A20B46">
              <w:rPr>
                <w:sz w:val="12"/>
                <w:szCs w:val="12"/>
              </w:rPr>
              <w:t xml:space="preserve">. </w:t>
            </w:r>
            <w:proofErr w:type="spellStart"/>
            <w:r w:rsidRPr="00A20B46">
              <w:rPr>
                <w:sz w:val="12"/>
                <w:szCs w:val="12"/>
              </w:rPr>
              <w:t>nat</w:t>
            </w:r>
            <w:proofErr w:type="spellEnd"/>
            <w:r w:rsidRPr="00A20B46">
              <w:rPr>
                <w:sz w:val="12"/>
                <w:szCs w:val="12"/>
              </w:rPr>
              <w:t xml:space="preserve"> 1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  <w:tc>
          <w:tcPr>
            <w:tcW w:w="4930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746F949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 xml:space="preserve">                          Serek </w:t>
            </w:r>
            <w:proofErr w:type="spellStart"/>
            <w:r w:rsidRPr="00A20B46">
              <w:rPr>
                <w:sz w:val="12"/>
                <w:szCs w:val="12"/>
              </w:rPr>
              <w:t>homog</w:t>
            </w:r>
            <w:proofErr w:type="spellEnd"/>
            <w:r w:rsidRPr="00A20B46">
              <w:rPr>
                <w:sz w:val="12"/>
                <w:szCs w:val="12"/>
              </w:rPr>
              <w:t xml:space="preserve">. naturalny 150g </w:t>
            </w:r>
            <w:r w:rsidRPr="00A20B46">
              <w:rPr>
                <w:b/>
                <w:bCs/>
                <w:sz w:val="12"/>
                <w:szCs w:val="12"/>
                <w:u w:val="single"/>
              </w:rPr>
              <w:t>7</w:t>
            </w:r>
          </w:p>
        </w:tc>
      </w:tr>
      <w:tr w:rsidR="00A20B46" w:rsidRPr="00A20B46" w14:paraId="59CB094E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F741552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2362D56A" w14:textId="77777777" w:rsidR="00A20B46" w:rsidRPr="00A20B46" w:rsidRDefault="00A20B46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 xml:space="preserve">      </w:t>
            </w:r>
          </w:p>
          <w:p w14:paraId="21A20945" w14:textId="77777777" w:rsidR="00A20B46" w:rsidRPr="00A20B46" w:rsidRDefault="00A20B46" w:rsidP="00337C78">
            <w:pPr>
              <w:ind w:left="399" w:right="113"/>
              <w:rPr>
                <w:b/>
                <w:sz w:val="12"/>
                <w:szCs w:val="12"/>
              </w:rPr>
            </w:pPr>
            <w:r w:rsidRPr="00A20B46">
              <w:rPr>
                <w:b/>
                <w:sz w:val="12"/>
                <w:szCs w:val="12"/>
              </w:rPr>
              <w:t>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4A53A9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516.40</w:t>
            </w:r>
          </w:p>
          <w:p w14:paraId="1E78720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104.70</w:t>
            </w:r>
          </w:p>
          <w:p w14:paraId="0DBC600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82.70</w:t>
            </w:r>
          </w:p>
          <w:p w14:paraId="0EBB9C7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41.50</w:t>
            </w:r>
          </w:p>
          <w:p w14:paraId="4E6E7179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52.10</w:t>
            </w:r>
          </w:p>
          <w:p w14:paraId="7E040C8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91.90</w:t>
            </w:r>
          </w:p>
          <w:p w14:paraId="7C62055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36.40</w:t>
            </w:r>
          </w:p>
          <w:p w14:paraId="5772BF94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60</w:t>
            </w:r>
          </w:p>
          <w:p w14:paraId="682C71CC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19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 2120.80</w:t>
            </w:r>
          </w:p>
          <w:p w14:paraId="5675651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93.10</w:t>
            </w:r>
          </w:p>
          <w:p w14:paraId="70B37C17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60.60</w:t>
            </w:r>
          </w:p>
          <w:p w14:paraId="30AC77A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</w:t>
            </w:r>
            <w:proofErr w:type="spellStart"/>
            <w:r w:rsidRPr="00A20B46">
              <w:rPr>
                <w:sz w:val="12"/>
                <w:szCs w:val="12"/>
              </w:rPr>
              <w:t>tł</w:t>
            </w:r>
            <w:proofErr w:type="spellEnd"/>
            <w:r w:rsidRPr="00A20B46">
              <w:rPr>
                <w:sz w:val="12"/>
                <w:szCs w:val="12"/>
              </w:rPr>
              <w:t xml:space="preserve"> .nas -33.30</w:t>
            </w:r>
          </w:p>
          <w:p w14:paraId="6377919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13.60</w:t>
            </w:r>
          </w:p>
          <w:p w14:paraId="7D195014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104</w:t>
            </w:r>
          </w:p>
          <w:p w14:paraId="4F2203A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28.40</w:t>
            </w:r>
          </w:p>
          <w:p w14:paraId="66F214C6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30</w:t>
            </w:r>
          </w:p>
          <w:p w14:paraId="7013CF3C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430232CC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46639BA5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7656D31E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F5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 2120.80</w:t>
            </w:r>
          </w:p>
          <w:p w14:paraId="7935D0D4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93.10</w:t>
            </w:r>
          </w:p>
          <w:p w14:paraId="20994F1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60.60</w:t>
            </w:r>
          </w:p>
          <w:p w14:paraId="347B61B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33.30</w:t>
            </w:r>
          </w:p>
          <w:p w14:paraId="7C5FC2A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13.60</w:t>
            </w:r>
          </w:p>
          <w:p w14:paraId="00BC5EF6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104</w:t>
            </w:r>
          </w:p>
          <w:p w14:paraId="5593BD7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28.40</w:t>
            </w:r>
          </w:p>
          <w:p w14:paraId="1FD742C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30</w:t>
            </w:r>
          </w:p>
          <w:p w14:paraId="20290650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60E3EBE0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22DCCEC9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0BF5C9C4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  <w:p w14:paraId="6F4A2863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0AFC430C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83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449.40</w:t>
            </w:r>
          </w:p>
          <w:p w14:paraId="71065F1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112.40</w:t>
            </w:r>
          </w:p>
          <w:p w14:paraId="1C7AAAE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70</w:t>
            </w:r>
          </w:p>
          <w:p w14:paraId="28FC418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38.60</w:t>
            </w:r>
          </w:p>
          <w:p w14:paraId="7069D1E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55.60</w:t>
            </w:r>
          </w:p>
          <w:p w14:paraId="26A71F5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108</w:t>
            </w:r>
          </w:p>
          <w:p w14:paraId="7469B633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25.10</w:t>
            </w:r>
          </w:p>
          <w:p w14:paraId="167FB6D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80</w:t>
            </w:r>
          </w:p>
          <w:p w14:paraId="3C95462B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45B1BC15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4E895103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04F5C2B3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633B0200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3F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071</w:t>
            </w:r>
          </w:p>
          <w:p w14:paraId="514674F9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71.40</w:t>
            </w:r>
          </w:p>
          <w:p w14:paraId="17024A2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66.80</w:t>
            </w:r>
          </w:p>
          <w:p w14:paraId="4DE4726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31.80</w:t>
            </w:r>
          </w:p>
          <w:p w14:paraId="5005628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16.30</w:t>
            </w:r>
          </w:p>
          <w:p w14:paraId="79A2E7E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88.30</w:t>
            </w:r>
          </w:p>
          <w:p w14:paraId="79A8897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44.90</w:t>
            </w:r>
          </w:p>
          <w:p w14:paraId="51ADE18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20</w:t>
            </w:r>
          </w:p>
          <w:p w14:paraId="16B12540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24EEC6BE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774B2D3A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1A1311D8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40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010.40</w:t>
            </w:r>
          </w:p>
          <w:p w14:paraId="675F12CA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93.10</w:t>
            </w:r>
          </w:p>
          <w:p w14:paraId="4560C37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73.80</w:t>
            </w:r>
          </w:p>
          <w:p w14:paraId="2C36D41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40.10</w:t>
            </w:r>
          </w:p>
          <w:p w14:paraId="4E74455C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250.30</w:t>
            </w:r>
          </w:p>
          <w:p w14:paraId="5D95B8AE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43.30</w:t>
            </w:r>
          </w:p>
          <w:p w14:paraId="53DAD86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30.70</w:t>
            </w:r>
          </w:p>
          <w:p w14:paraId="0DABF40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6.90</w:t>
            </w:r>
          </w:p>
          <w:p w14:paraId="18BD94E0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3C05112B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684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076.30</w:t>
            </w:r>
          </w:p>
          <w:p w14:paraId="5A7F5BE6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90.10</w:t>
            </w:r>
          </w:p>
          <w:p w14:paraId="62F57E5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71.40</w:t>
            </w:r>
          </w:p>
          <w:p w14:paraId="7EFDA0A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39.40</w:t>
            </w:r>
          </w:p>
          <w:p w14:paraId="6308417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284.90</w:t>
            </w:r>
          </w:p>
          <w:p w14:paraId="4EC356C1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72.30</w:t>
            </w:r>
          </w:p>
          <w:p w14:paraId="36E407A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33.80</w:t>
            </w:r>
          </w:p>
          <w:p w14:paraId="650552F9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6.80</w:t>
            </w:r>
          </w:p>
          <w:p w14:paraId="184D1019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94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130.80</w:t>
            </w:r>
          </w:p>
          <w:p w14:paraId="4B5BEDF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92.50</w:t>
            </w:r>
          </w:p>
          <w:p w14:paraId="20C59C50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73.90</w:t>
            </w:r>
          </w:p>
          <w:p w14:paraId="580A72A4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40.10</w:t>
            </w:r>
          </w:p>
          <w:p w14:paraId="23DCE5A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253.40</w:t>
            </w:r>
          </w:p>
          <w:p w14:paraId="6C631CF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43.70</w:t>
            </w:r>
          </w:p>
          <w:p w14:paraId="315B461D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33.40</w:t>
            </w:r>
          </w:p>
          <w:p w14:paraId="159D8F4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7.10</w:t>
            </w:r>
          </w:p>
          <w:p w14:paraId="588EF208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7EE8092D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</w:tc>
        <w:tc>
          <w:tcPr>
            <w:tcW w:w="16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6B4EF3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E kcal- 2590.70</w:t>
            </w:r>
          </w:p>
          <w:p w14:paraId="064B0CF2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B -105.50</w:t>
            </w:r>
          </w:p>
          <w:p w14:paraId="083C5737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T -98.90</w:t>
            </w:r>
          </w:p>
          <w:p w14:paraId="0DEA8E68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Kw</w:t>
            </w:r>
            <w:proofErr w:type="spellEnd"/>
            <w:r w:rsidRPr="00A20B46">
              <w:rPr>
                <w:sz w:val="12"/>
                <w:szCs w:val="12"/>
              </w:rPr>
              <w:t xml:space="preserve"> tł. Nas -52.80</w:t>
            </w:r>
          </w:p>
          <w:p w14:paraId="7A65F2C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-318.50</w:t>
            </w:r>
          </w:p>
          <w:p w14:paraId="3420F6E5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w tym cukry -44.50</w:t>
            </w:r>
          </w:p>
          <w:p w14:paraId="6FAC873B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proofErr w:type="spellStart"/>
            <w:r w:rsidRPr="00A20B46">
              <w:rPr>
                <w:sz w:val="12"/>
                <w:szCs w:val="12"/>
              </w:rPr>
              <w:t>Bł</w:t>
            </w:r>
            <w:proofErr w:type="spellEnd"/>
            <w:r w:rsidRPr="00A20B46">
              <w:rPr>
                <w:sz w:val="12"/>
                <w:szCs w:val="12"/>
              </w:rPr>
              <w:t xml:space="preserve"> -42.10</w:t>
            </w:r>
          </w:p>
          <w:p w14:paraId="48CCCCAF" w14:textId="77777777" w:rsidR="00A20B46" w:rsidRPr="00A20B46" w:rsidRDefault="00A20B46" w:rsidP="00337C78">
            <w:pPr>
              <w:rPr>
                <w:sz w:val="12"/>
                <w:szCs w:val="12"/>
              </w:rPr>
            </w:pPr>
            <w:r w:rsidRPr="00A20B46">
              <w:rPr>
                <w:sz w:val="12"/>
                <w:szCs w:val="12"/>
              </w:rPr>
              <w:t>Sól -9.10</w:t>
            </w:r>
          </w:p>
          <w:p w14:paraId="73D51EED" w14:textId="77777777" w:rsidR="00A20B46" w:rsidRPr="00A20B46" w:rsidRDefault="00A20B46" w:rsidP="00337C78">
            <w:pPr>
              <w:rPr>
                <w:sz w:val="12"/>
                <w:szCs w:val="12"/>
              </w:rPr>
            </w:pPr>
          </w:p>
          <w:p w14:paraId="521063A1" w14:textId="77777777" w:rsidR="00A20B46" w:rsidRPr="00A20B46" w:rsidRDefault="00A20B46" w:rsidP="00337C78">
            <w:pPr>
              <w:rPr>
                <w:b/>
                <w:sz w:val="12"/>
                <w:szCs w:val="12"/>
              </w:rPr>
            </w:pPr>
          </w:p>
        </w:tc>
      </w:tr>
    </w:tbl>
    <w:p w14:paraId="5D30CBCD" w14:textId="77777777" w:rsidR="00A20B46" w:rsidRPr="00A20B46" w:rsidRDefault="00A20B46" w:rsidP="00A20B46">
      <w:pPr>
        <w:rPr>
          <w:sz w:val="12"/>
          <w:szCs w:val="12"/>
        </w:rPr>
      </w:pPr>
      <w:r w:rsidRPr="00A20B46">
        <w:rPr>
          <w:sz w:val="12"/>
          <w:szCs w:val="12"/>
        </w:rPr>
        <w:t xml:space="preserve">Numeryczne oznaczenie alergenów znajduje się na stronie projektu </w:t>
      </w:r>
    </w:p>
    <w:p w14:paraId="68F9F3EB" w14:textId="684BE6DA" w:rsidR="004D19EB" w:rsidRPr="00A20B46" w:rsidRDefault="004D19EB" w:rsidP="00A20B46">
      <w:pPr>
        <w:rPr>
          <w:sz w:val="12"/>
          <w:szCs w:val="12"/>
        </w:rPr>
      </w:pPr>
    </w:p>
    <w:sectPr w:rsidR="004D19EB" w:rsidRPr="00A20B46" w:rsidSect="00A628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173185"/>
    <w:rsid w:val="004D19EB"/>
    <w:rsid w:val="007D1710"/>
    <w:rsid w:val="00A20B46"/>
    <w:rsid w:val="00A33D11"/>
    <w:rsid w:val="00A6289E"/>
    <w:rsid w:val="00B5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59:00Z</dcterms:created>
  <dcterms:modified xsi:type="dcterms:W3CDTF">2024-04-12T10:59:00Z</dcterms:modified>
</cp:coreProperties>
</file>